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3C25F8AF"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AF0DCC">
        <w:rPr>
          <w:rFonts w:ascii="ＭＳ ゴシック" w:eastAsia="ＭＳ ゴシック"/>
          <w:noProof/>
          <w:color w:val="000000"/>
          <w:sz w:val="32"/>
          <w:szCs w:val="32"/>
        </w:rPr>
        <w:drawing>
          <wp:anchor distT="0" distB="0" distL="114300" distR="114300" simplePos="0" relativeHeight="251658240" behindDoc="0" locked="0" layoutInCell="1" allowOverlap="1" wp14:anchorId="34976885" wp14:editId="49BB93E8">
            <wp:simplePos x="0" y="0"/>
            <wp:positionH relativeFrom="column">
              <wp:posOffset>423545</wp:posOffset>
            </wp:positionH>
            <wp:positionV relativeFrom="paragraph">
              <wp:posOffset>-148590</wp:posOffset>
            </wp:positionV>
            <wp:extent cx="476250" cy="762000"/>
            <wp:effectExtent l="0" t="0" r="0" b="0"/>
            <wp:wrapNone/>
            <wp:docPr id="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734"/>
        <w:gridCol w:w="3148"/>
        <w:gridCol w:w="275"/>
        <w:gridCol w:w="250"/>
        <w:gridCol w:w="106"/>
        <w:gridCol w:w="1001"/>
        <w:gridCol w:w="404"/>
        <w:gridCol w:w="14"/>
        <w:gridCol w:w="350"/>
        <w:gridCol w:w="1125"/>
        <w:gridCol w:w="1693"/>
      </w:tblGrid>
      <w:tr w:rsidR="005211EC" w:rsidRPr="00B17D84" w14:paraId="6DE27DB1" w14:textId="77777777" w:rsidTr="00D828E0">
        <w:trPr>
          <w:cantSplit/>
          <w:trHeight w:val="345"/>
        </w:trPr>
        <w:tc>
          <w:tcPr>
            <w:tcW w:w="654"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3"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766"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880"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828E0">
        <w:trPr>
          <w:cantSplit/>
          <w:trHeight w:val="640"/>
        </w:trPr>
        <w:tc>
          <w:tcPr>
            <w:tcW w:w="654"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3"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766"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880"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D828E0">
        <w:trPr>
          <w:cantSplit/>
          <w:trHeight w:val="850"/>
        </w:trPr>
        <w:tc>
          <w:tcPr>
            <w:tcW w:w="654"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4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880"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D828E0">
        <w:trPr>
          <w:cantSplit/>
          <w:trHeight w:val="578"/>
        </w:trPr>
        <w:tc>
          <w:tcPr>
            <w:tcW w:w="654"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8"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68"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D828E0">
        <w:trPr>
          <w:cantSplit/>
          <w:trHeight w:val="578"/>
        </w:trPr>
        <w:tc>
          <w:tcPr>
            <w:tcW w:w="654"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5"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0"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D828E0">
        <w:trPr>
          <w:cantSplit/>
          <w:trHeight w:val="695"/>
        </w:trPr>
        <w:tc>
          <w:tcPr>
            <w:tcW w:w="654"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46"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D828E0">
        <w:trPr>
          <w:cantSplit/>
          <w:trHeight w:val="773"/>
        </w:trPr>
        <w:tc>
          <w:tcPr>
            <w:tcW w:w="654"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46"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D828E0">
        <w:trPr>
          <w:cantSplit/>
          <w:trHeight w:val="759"/>
        </w:trPr>
        <w:tc>
          <w:tcPr>
            <w:tcW w:w="654"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3" w:type="pct"/>
            <w:gridSpan w:val="4"/>
            <w:vAlign w:val="center"/>
          </w:tcPr>
          <w:p w14:paraId="2CD4C68B" w14:textId="13AFA210" w:rsidR="005211EC" w:rsidRPr="00B17D84" w:rsidRDefault="00AF0DCC">
            <w:pPr>
              <w:jc w:val="center"/>
              <w:rPr>
                <w:color w:val="000000"/>
              </w:rPr>
            </w:pPr>
            <w:r>
              <w:rPr>
                <w:noProof/>
                <w:color w:val="000000"/>
                <w:sz w:val="20"/>
              </w:rPr>
              <mc:AlternateContent>
                <mc:Choice Requires="wpg">
                  <w:drawing>
                    <wp:anchor distT="0" distB="0" distL="114300" distR="114300" simplePos="0" relativeHeight="251657216" behindDoc="0" locked="0" layoutInCell="1" allowOverlap="1" wp14:anchorId="2F919361" wp14:editId="71743F5C">
                      <wp:simplePos x="0" y="0"/>
                      <wp:positionH relativeFrom="column">
                        <wp:posOffset>-6985</wp:posOffset>
                      </wp:positionH>
                      <wp:positionV relativeFrom="paragraph">
                        <wp:posOffset>128905</wp:posOffset>
                      </wp:positionV>
                      <wp:extent cx="2331085" cy="285750"/>
                      <wp:effectExtent l="8890" t="5715" r="12700" b="13335"/>
                      <wp:wrapNone/>
                      <wp:docPr id="20723310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285750"/>
                                <a:chOff x="2838" y="6560"/>
                                <a:chExt cx="3271" cy="401"/>
                              </a:xfrm>
                            </wpg:grpSpPr>
                            <wps:wsp>
                              <wps:cNvPr id="1780105390" name="Rectangle 68"/>
                              <wps:cNvSpPr>
                                <a:spLocks noChangeArrowheads="1"/>
                              </wps:cNvSpPr>
                              <wps:spPr bwMode="auto">
                                <a:xfrm>
                                  <a:off x="2838"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8189832" name="Rectangle 69"/>
                              <wps:cNvSpPr>
                                <a:spLocks noChangeArrowheads="1"/>
                              </wps:cNvSpPr>
                              <wps:spPr bwMode="auto">
                                <a:xfrm>
                                  <a:off x="3176"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161935" name="Rectangle 70"/>
                              <wps:cNvSpPr>
                                <a:spLocks noChangeArrowheads="1"/>
                              </wps:cNvSpPr>
                              <wps:spPr bwMode="auto">
                                <a:xfrm>
                                  <a:off x="3512" y="656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756328" name="Rectangle 71"/>
                              <wps:cNvSpPr>
                                <a:spLocks noChangeArrowheads="1"/>
                              </wps:cNvSpPr>
                              <wps:spPr bwMode="auto">
                                <a:xfrm>
                                  <a:off x="3848" y="6565"/>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233188" name="Rectangle 72"/>
                              <wps:cNvSpPr>
                                <a:spLocks noChangeArrowheads="1"/>
                              </wps:cNvSpPr>
                              <wps:spPr bwMode="auto">
                                <a:xfrm>
                                  <a:off x="4185" y="6569"/>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5304881" name="Rectangle 73"/>
                              <wps:cNvSpPr>
                                <a:spLocks noChangeArrowheads="1"/>
                              </wps:cNvSpPr>
                              <wps:spPr bwMode="auto">
                                <a:xfrm>
                                  <a:off x="4521"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693395" name="Rectangle 74"/>
                              <wps:cNvSpPr>
                                <a:spLocks noChangeArrowheads="1"/>
                              </wps:cNvSpPr>
                              <wps:spPr bwMode="auto">
                                <a:xfrm>
                                  <a:off x="4854"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8531065" name="Rectangle 75"/>
                              <wps:cNvSpPr>
                                <a:spLocks noChangeArrowheads="1"/>
                              </wps:cNvSpPr>
                              <wps:spPr bwMode="auto">
                                <a:xfrm>
                                  <a:off x="5186" y="6571"/>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0269288" name="Rectangle 76"/>
                              <wps:cNvSpPr>
                                <a:spLocks noChangeArrowheads="1"/>
                              </wps:cNvSpPr>
                              <wps:spPr bwMode="auto">
                                <a:xfrm>
                                  <a:off x="5517"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0111328" name="Rectangle 77"/>
                              <wps:cNvSpPr>
                                <a:spLocks noChangeArrowheads="1"/>
                              </wps:cNvSpPr>
                              <wps:spPr bwMode="auto">
                                <a:xfrm>
                                  <a:off x="5854"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B24DA" id="Group 78" o:spid="_x0000_s1026" style="position:absolute;left:0;text-align:left;margin-left:-.55pt;margin-top:10.15pt;width:183.55pt;height:22.5pt;z-index:251657216" coordorigin="2838,6560" coordsize="32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">
                      <v:rect id="Rectangle 68" o:spid="_x0000_s1027" style="position:absolute;left:2838;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"/>
                      <v:rect id="Rectangle 69" o:spid="_x0000_s1028" style="position:absolute;left:3176;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"/>
                      <v:rect id="Rectangle 70" o:spid="_x0000_s1029" style="position:absolute;left:3512;top:656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"/>
                      <v:rect id="Rectangle 71" o:spid="_x0000_s1030" style="position:absolute;left:3848;top:6565;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"/>
                      <v:rect id="Rectangle 72" o:spid="_x0000_s1031" style="position:absolute;left:4185;top:6569;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"/>
                      <v:rect id="Rectangle 73" o:spid="_x0000_s1032" style="position:absolute;left:4521;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"/>
                      <v:rect id="Rectangle 74" o:spid="_x0000_s1033" style="position:absolute;left:4854;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"/>
                      <v:rect id="Rectangle 75" o:spid="_x0000_s1034" style="position:absolute;left:5186;top:6571;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"/>
                      <v:rect id="Rectangle 76" o:spid="_x0000_s1035" style="position:absolute;left:5517;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"/>
                      <v:rect id="Rectangle 77" o:spid="_x0000_s1036" style="position:absolute;left:5854;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"/>
                    </v:group>
                  </w:pict>
                </mc:Fallback>
              </mc:AlternateContent>
            </w:r>
          </w:p>
        </w:tc>
        <w:tc>
          <w:tcPr>
            <w:tcW w:w="919"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4" w:type="pct"/>
            <w:gridSpan w:val="2"/>
            <w:vAlign w:val="center"/>
          </w:tcPr>
          <w:p w14:paraId="7817100B" w14:textId="77777777" w:rsidR="005211EC" w:rsidRPr="00B17D84" w:rsidRDefault="005211EC">
            <w:pPr>
              <w:rPr>
                <w:color w:val="000000"/>
              </w:rPr>
            </w:pPr>
          </w:p>
        </w:tc>
      </w:tr>
      <w:tr w:rsidR="005211EC" w:rsidRPr="00B17D84" w14:paraId="793D9CBB" w14:textId="77777777" w:rsidTr="00D828E0">
        <w:trPr>
          <w:cantSplit/>
          <w:trHeight w:val="719"/>
        </w:trPr>
        <w:tc>
          <w:tcPr>
            <w:tcW w:w="654"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46"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DC5AAF">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D828E0">
        <w:trPr>
          <w:trHeight w:val="589"/>
        </w:trPr>
        <w:tc>
          <w:tcPr>
            <w:tcW w:w="274"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46"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D828E0">
        <w:trPr>
          <w:trHeight w:val="2902"/>
        </w:trPr>
        <w:tc>
          <w:tcPr>
            <w:tcW w:w="274"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26"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D828E0">
        <w:trPr>
          <w:cantSplit/>
          <w:trHeight w:val="907"/>
        </w:trPr>
        <w:tc>
          <w:tcPr>
            <w:tcW w:w="2563"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5"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1"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D828E0">
        <w:trPr>
          <w:cantSplit/>
          <w:trHeight w:val="907"/>
        </w:trPr>
        <w:tc>
          <w:tcPr>
            <w:tcW w:w="2563"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5"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1"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D828E0">
        <w:trPr>
          <w:cantSplit/>
          <w:trHeight w:val="907"/>
        </w:trPr>
        <w:tc>
          <w:tcPr>
            <w:tcW w:w="2563"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5"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1"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1D57DC5E"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3438B2">
        <w:rPr>
          <w:rFonts w:hint="eastAsia"/>
          <w:color w:val="000000"/>
          <w:sz w:val="18"/>
          <w:szCs w:val="18"/>
        </w:rPr>
        <w:t>3</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AD5564">
      <w:pgSz w:w="11907" w:h="16840" w:code="9"/>
      <w:pgMar w:top="567"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9EA8" w14:textId="77777777" w:rsidR="00AD5564" w:rsidRDefault="00AD5564">
      <w:r>
        <w:separator/>
      </w:r>
    </w:p>
  </w:endnote>
  <w:endnote w:type="continuationSeparator" w:id="0">
    <w:p w14:paraId="114DCA7A" w14:textId="77777777" w:rsidR="00AD5564" w:rsidRDefault="00AD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872E" w14:textId="77777777" w:rsidR="00AD5564" w:rsidRDefault="00AD5564">
      <w:r>
        <w:separator/>
      </w:r>
    </w:p>
  </w:footnote>
  <w:footnote w:type="continuationSeparator" w:id="0">
    <w:p w14:paraId="36F3AF4E" w14:textId="77777777" w:rsidR="00AD5564" w:rsidRDefault="00AD5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0929586">
    <w:abstractNumId w:val="1"/>
  </w:num>
  <w:num w:numId="2" w16cid:durableId="156279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5D46BE"/>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D5564"/>
    <w:rsid w:val="00AE5FC0"/>
    <w:rsid w:val="00AF0DCC"/>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7D35"/>
    <w:rsid w:val="00C67A57"/>
    <w:rsid w:val="00C74858"/>
    <w:rsid w:val="00C7771A"/>
    <w:rsid w:val="00C91D13"/>
    <w:rsid w:val="00C95937"/>
    <w:rsid w:val="00CC43C0"/>
    <w:rsid w:val="00CD6181"/>
    <w:rsid w:val="00D009F9"/>
    <w:rsid w:val="00D13E68"/>
    <w:rsid w:val="00D213D4"/>
    <w:rsid w:val="00D32C4E"/>
    <w:rsid w:val="00D36098"/>
    <w:rsid w:val="00D36A98"/>
    <w:rsid w:val="00D36CC8"/>
    <w:rsid w:val="00D828E0"/>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F36F34"/>
    <w:rsid w:val="00F44145"/>
    <w:rsid w:val="00F462FD"/>
    <w:rsid w:val="00FA16FB"/>
    <w:rsid w:val="00FA7CF4"/>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笠原章雄</dc:creator>
  <cp:keywords/>
  <cp:lastModifiedBy>きん</cp:lastModifiedBy>
  <cp:revision>3</cp:revision>
  <cp:lastPrinted>2017-01-18T01:56:00Z</cp:lastPrinted>
  <dcterms:created xsi:type="dcterms:W3CDTF">2024-02-06T00:01:00Z</dcterms:created>
  <dcterms:modified xsi:type="dcterms:W3CDTF">2024-02-14T10:02:00Z</dcterms:modified>
</cp:coreProperties>
</file>